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89369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lei52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上海交通大学    信息安全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滴滴    高级DevOps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腾讯    高级DevOps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阿里巴巴    高级DevOps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网易    高级DevOps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Terraform | Git | Prometheus | Linux | AWS | Docker | Jenkins | Kubernetes | 阿里云 | Grafana | Ansible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